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D2" w:rsidRPr="00A7543E" w:rsidRDefault="00C400D2" w:rsidP="00C400D2">
      <w:pPr>
        <w:rPr>
          <w:rFonts w:ascii="Cambria" w:hAnsi="Cambria"/>
          <w:sz w:val="22"/>
          <w:szCs w:val="22"/>
        </w:rPr>
      </w:pPr>
    </w:p>
    <w:p w:rsidR="00C400D2" w:rsidRPr="00A7543E" w:rsidRDefault="00C400D2" w:rsidP="00C400D2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A7543E">
        <w:rPr>
          <w:rFonts w:ascii="Times New Roman" w:hAnsi="Times New Roman" w:cs="Times New Roman"/>
          <w:sz w:val="22"/>
          <w:szCs w:val="22"/>
        </w:rPr>
        <w:t>«УТВЕРЖДАЮ»</w:t>
      </w:r>
    </w:p>
    <w:p w:rsidR="00C400D2" w:rsidRPr="00A7543E" w:rsidRDefault="00C400D2" w:rsidP="00C400D2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A7543E">
        <w:rPr>
          <w:rFonts w:ascii="Times New Roman" w:hAnsi="Times New Roman" w:cs="Times New Roman"/>
          <w:sz w:val="22"/>
          <w:szCs w:val="22"/>
        </w:rPr>
        <w:t>Директор МАУДО ОЦЭВ</w:t>
      </w:r>
    </w:p>
    <w:p w:rsidR="00C400D2" w:rsidRPr="00A7543E" w:rsidRDefault="00C400D2" w:rsidP="00C400D2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</w:p>
    <w:p w:rsidR="00C400D2" w:rsidRPr="00A7543E" w:rsidRDefault="00C400D2" w:rsidP="00C400D2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 w:rsidRPr="00A7543E">
        <w:rPr>
          <w:rFonts w:ascii="Times New Roman" w:hAnsi="Times New Roman" w:cs="Times New Roman"/>
          <w:sz w:val="22"/>
          <w:szCs w:val="22"/>
        </w:rPr>
        <w:t xml:space="preserve">_______________И.Н. Козлова </w:t>
      </w:r>
    </w:p>
    <w:p w:rsidR="00C400D2" w:rsidRPr="00A7543E" w:rsidRDefault="00C400D2" w:rsidP="00C400D2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</w:p>
    <w:p w:rsidR="00C400D2" w:rsidRPr="00A7543E" w:rsidRDefault="003B5173" w:rsidP="00C400D2">
      <w:pPr>
        <w:pStyle w:val="a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____»_________________ 20  </w:t>
      </w:r>
      <w:bookmarkStart w:id="0" w:name="_GoBack"/>
      <w:bookmarkEnd w:id="0"/>
      <w:r w:rsidR="00C400D2" w:rsidRPr="00A7543E">
        <w:rPr>
          <w:rFonts w:ascii="Times New Roman" w:hAnsi="Times New Roman" w:cs="Times New Roman"/>
          <w:sz w:val="22"/>
          <w:szCs w:val="22"/>
        </w:rPr>
        <w:t>г.</w:t>
      </w:r>
    </w:p>
    <w:p w:rsidR="00C400D2" w:rsidRPr="00A7543E" w:rsidRDefault="00C400D2" w:rsidP="00C400D2">
      <w:pPr>
        <w:pStyle w:val="a3"/>
        <w:rPr>
          <w:sz w:val="22"/>
          <w:szCs w:val="22"/>
        </w:rPr>
      </w:pPr>
    </w:p>
    <w:p w:rsidR="00C400D2" w:rsidRPr="00A7543E" w:rsidRDefault="00C400D2" w:rsidP="00C400D2">
      <w:pPr>
        <w:jc w:val="center"/>
        <w:rPr>
          <w:rFonts w:ascii="Cambria" w:hAnsi="Cambria"/>
          <w:sz w:val="22"/>
          <w:szCs w:val="22"/>
        </w:rPr>
      </w:pPr>
    </w:p>
    <w:p w:rsidR="00C400D2" w:rsidRPr="00A7543E" w:rsidRDefault="00C400D2" w:rsidP="00C400D2">
      <w:pPr>
        <w:jc w:val="center"/>
        <w:rPr>
          <w:sz w:val="22"/>
          <w:szCs w:val="22"/>
        </w:rPr>
      </w:pPr>
      <w:r w:rsidRPr="00A7543E">
        <w:rPr>
          <w:sz w:val="22"/>
          <w:szCs w:val="22"/>
        </w:rPr>
        <w:t xml:space="preserve">МУНИЦИПАЛЬНОЕ АВТОНОМНОЕ УЧРЕЖДЕНИЕ </w:t>
      </w:r>
    </w:p>
    <w:p w:rsidR="00C400D2" w:rsidRPr="00A7543E" w:rsidRDefault="00C400D2" w:rsidP="00C400D2">
      <w:pPr>
        <w:jc w:val="center"/>
        <w:rPr>
          <w:sz w:val="22"/>
          <w:szCs w:val="22"/>
        </w:rPr>
      </w:pPr>
      <w:r w:rsidRPr="00A7543E">
        <w:rPr>
          <w:sz w:val="22"/>
          <w:szCs w:val="22"/>
        </w:rPr>
        <w:t xml:space="preserve">ДОПОЛНИТЕЛЬНОГО ОБРАЗОВАНИЯ  </w:t>
      </w:r>
    </w:p>
    <w:p w:rsidR="00C400D2" w:rsidRPr="00A7543E" w:rsidRDefault="00C400D2" w:rsidP="00C400D2">
      <w:pPr>
        <w:jc w:val="center"/>
        <w:rPr>
          <w:b/>
          <w:sz w:val="22"/>
          <w:szCs w:val="22"/>
        </w:rPr>
      </w:pPr>
      <w:r w:rsidRPr="00A7543E">
        <w:rPr>
          <w:b/>
          <w:sz w:val="22"/>
          <w:szCs w:val="22"/>
        </w:rPr>
        <w:t>ОДИНЦОВСКИЙ ЦЕНТР ЭСТЕТИЧЕСКОГО ВОСПИТАНИЯ</w:t>
      </w:r>
    </w:p>
    <w:p w:rsidR="00610C5F" w:rsidRPr="00A7543E" w:rsidRDefault="00610C5F" w:rsidP="00610C5F">
      <w:pPr>
        <w:rPr>
          <w:sz w:val="22"/>
          <w:szCs w:val="22"/>
        </w:rPr>
      </w:pPr>
    </w:p>
    <w:p w:rsidR="006F506B" w:rsidRPr="00A7543E" w:rsidRDefault="00610C5F" w:rsidP="006F506B">
      <w:pPr>
        <w:jc w:val="center"/>
        <w:rPr>
          <w:b/>
        </w:rPr>
      </w:pPr>
      <w:r w:rsidRPr="00A7543E">
        <w:rPr>
          <w:b/>
        </w:rPr>
        <w:t>Список</w:t>
      </w:r>
    </w:p>
    <w:p w:rsidR="00610C5F" w:rsidRPr="00A7543E" w:rsidRDefault="00610C5F" w:rsidP="00D03906">
      <w:pPr>
        <w:jc w:val="center"/>
        <w:rPr>
          <w:b/>
        </w:rPr>
      </w:pPr>
      <w:r w:rsidRPr="00A7543E">
        <w:rPr>
          <w:b/>
        </w:rPr>
        <w:t>обучающих</w:t>
      </w:r>
      <w:r w:rsidR="00FA7ED5" w:rsidRPr="00A7543E">
        <w:rPr>
          <w:b/>
        </w:rPr>
        <w:t>ся МАУ</w:t>
      </w:r>
      <w:r w:rsidR="00D03906" w:rsidRPr="00A7543E">
        <w:rPr>
          <w:b/>
        </w:rPr>
        <w:t xml:space="preserve">ДО ОЦЭВ,  выезжающих </w:t>
      </w:r>
      <w:r w:rsidR="000C6A03" w:rsidRPr="00A7543E">
        <w:rPr>
          <w:b/>
        </w:rPr>
        <w:t xml:space="preserve">с </w:t>
      </w:r>
      <w:r w:rsidR="00FA7ED5" w:rsidRPr="00A7543E">
        <w:rPr>
          <w:b/>
        </w:rPr>
        <w:t>______</w:t>
      </w:r>
      <w:r w:rsidR="000C6A03" w:rsidRPr="00A7543E">
        <w:rPr>
          <w:b/>
        </w:rPr>
        <w:t xml:space="preserve"> по </w:t>
      </w:r>
      <w:r w:rsidR="00FA7ED5" w:rsidRPr="00A7543E">
        <w:rPr>
          <w:b/>
        </w:rPr>
        <w:t>______</w:t>
      </w:r>
      <w:r w:rsidR="000C6A03" w:rsidRPr="00A7543E">
        <w:rPr>
          <w:b/>
        </w:rPr>
        <w:t xml:space="preserve">на </w:t>
      </w:r>
      <w:r w:rsidR="00FA7ED5" w:rsidRPr="00A7543E">
        <w:rPr>
          <w:b/>
        </w:rPr>
        <w:t>___________________________________</w:t>
      </w:r>
    </w:p>
    <w:p w:rsidR="00610C5F" w:rsidRPr="00A7543E" w:rsidRDefault="00610C5F" w:rsidP="00610C5F">
      <w:pPr>
        <w:rPr>
          <w:b/>
        </w:rPr>
      </w:pPr>
    </w:p>
    <w:tbl>
      <w:tblPr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702"/>
        <w:gridCol w:w="2695"/>
        <w:gridCol w:w="4392"/>
        <w:gridCol w:w="2976"/>
      </w:tblGrid>
      <w:tr w:rsidR="00610C5F" w:rsidRPr="00A7543E" w:rsidTr="00D039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0C5F" w:rsidRPr="00A7543E" w:rsidRDefault="00610C5F">
            <w:pPr>
              <w:snapToGrid w:val="0"/>
              <w:spacing w:line="276" w:lineRule="auto"/>
              <w:rPr>
                <w:b/>
                <w:bCs/>
              </w:rPr>
            </w:pPr>
            <w:r w:rsidRPr="00A7543E">
              <w:rPr>
                <w:b/>
                <w:bCs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0C5F" w:rsidRPr="00A7543E" w:rsidRDefault="00610C5F">
            <w:pPr>
              <w:snapToGrid w:val="0"/>
              <w:spacing w:line="276" w:lineRule="auto"/>
              <w:jc w:val="center"/>
              <w:rPr>
                <w:b/>
              </w:rPr>
            </w:pPr>
            <w:r w:rsidRPr="00A7543E">
              <w:rPr>
                <w:b/>
              </w:rPr>
              <w:t>Ф.И. обучающего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C5F" w:rsidRPr="00A7543E" w:rsidRDefault="00610C5F">
            <w:pPr>
              <w:snapToGrid w:val="0"/>
              <w:spacing w:line="276" w:lineRule="auto"/>
              <w:jc w:val="center"/>
              <w:rPr>
                <w:b/>
              </w:rPr>
            </w:pPr>
            <w:r w:rsidRPr="00A7543E">
              <w:rPr>
                <w:b/>
              </w:rPr>
              <w:t>Дата рожд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10C5F" w:rsidRPr="00A7543E" w:rsidRDefault="00610C5F">
            <w:pPr>
              <w:snapToGrid w:val="0"/>
              <w:spacing w:line="276" w:lineRule="auto"/>
              <w:jc w:val="center"/>
              <w:rPr>
                <w:b/>
              </w:rPr>
            </w:pPr>
            <w:r w:rsidRPr="00A7543E">
              <w:rPr>
                <w:b/>
              </w:rPr>
              <w:t>Место основной учебы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0C5F" w:rsidRPr="00A7543E" w:rsidRDefault="00610C5F">
            <w:pPr>
              <w:snapToGrid w:val="0"/>
              <w:spacing w:line="276" w:lineRule="auto"/>
              <w:jc w:val="center"/>
              <w:rPr>
                <w:b/>
              </w:rPr>
            </w:pPr>
            <w:r w:rsidRPr="00A7543E">
              <w:rPr>
                <w:b/>
              </w:rPr>
              <w:t>Домашний адре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0C5F" w:rsidRPr="00A7543E" w:rsidRDefault="00610C5F">
            <w:pPr>
              <w:snapToGrid w:val="0"/>
              <w:spacing w:line="276" w:lineRule="auto"/>
              <w:jc w:val="center"/>
              <w:rPr>
                <w:b/>
              </w:rPr>
            </w:pPr>
            <w:r w:rsidRPr="00A7543E">
              <w:rPr>
                <w:b/>
              </w:rPr>
              <w:t>Контактный телефон</w:t>
            </w:r>
          </w:p>
        </w:tc>
      </w:tr>
      <w:tr w:rsidR="000C6A03" w:rsidRPr="00A7543E" w:rsidTr="00FA7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A03" w:rsidRPr="00A7543E" w:rsidRDefault="000C6A03">
            <w:pPr>
              <w:snapToGrid w:val="0"/>
              <w:spacing w:line="276" w:lineRule="auto"/>
              <w:rPr>
                <w:bCs/>
              </w:rPr>
            </w:pPr>
            <w:r w:rsidRPr="00A7543E"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987336">
            <w:pPr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>
            <w:pPr>
              <w:snapToGrid w:val="0"/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6A03" w:rsidRPr="00A7543E" w:rsidRDefault="000C6A03" w:rsidP="00987336">
            <w:pPr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0C6A03">
            <w:pPr>
              <w:snapToGrid w:val="0"/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 w:rsidP="000C6A03">
            <w:pPr>
              <w:snapToGrid w:val="0"/>
              <w:spacing w:line="276" w:lineRule="auto"/>
            </w:pPr>
          </w:p>
        </w:tc>
      </w:tr>
      <w:tr w:rsidR="006512C0" w:rsidRPr="00A7543E" w:rsidTr="00FA7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EC3B94">
            <w:pPr>
              <w:snapToGrid w:val="0"/>
              <w:spacing w:line="276" w:lineRule="auto"/>
              <w:rPr>
                <w:bCs/>
              </w:rPr>
            </w:pPr>
            <w:r w:rsidRPr="00A7543E">
              <w:rPr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987336">
            <w:pPr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>
            <w:pPr>
              <w:snapToGrid w:val="0"/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6A03" w:rsidRPr="00A7543E" w:rsidRDefault="000C6A03" w:rsidP="005D2BB8">
            <w:pPr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CE1825">
            <w:pPr>
              <w:snapToGrid w:val="0"/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 w:rsidP="006512C0">
            <w:pPr>
              <w:snapToGrid w:val="0"/>
              <w:spacing w:line="276" w:lineRule="auto"/>
            </w:pPr>
          </w:p>
        </w:tc>
      </w:tr>
      <w:tr w:rsidR="00692514" w:rsidRPr="00A7543E" w:rsidTr="00FA7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EC3B94">
            <w:pPr>
              <w:snapToGrid w:val="0"/>
              <w:spacing w:line="276" w:lineRule="auto"/>
              <w:rPr>
                <w:bCs/>
              </w:rPr>
            </w:pPr>
            <w:r w:rsidRPr="00A7543E"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987336">
            <w:pPr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 w:rsidP="00692514">
            <w:pPr>
              <w:snapToGrid w:val="0"/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6A03" w:rsidRPr="00A7543E" w:rsidRDefault="000C6A03" w:rsidP="005D2BB8">
            <w:pPr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692514">
            <w:pPr>
              <w:snapToGrid w:val="0"/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 w:rsidP="00692514">
            <w:pPr>
              <w:snapToGrid w:val="0"/>
              <w:spacing w:line="276" w:lineRule="auto"/>
            </w:pPr>
          </w:p>
        </w:tc>
      </w:tr>
      <w:tr w:rsidR="006512C0" w:rsidRPr="00A7543E" w:rsidTr="00FA7E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EC3B94">
            <w:pPr>
              <w:snapToGrid w:val="0"/>
              <w:spacing w:line="276" w:lineRule="auto"/>
              <w:rPr>
                <w:bCs/>
              </w:rPr>
            </w:pPr>
            <w:r w:rsidRPr="00A7543E">
              <w:rPr>
                <w:bCs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987336">
            <w:pPr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 w:rsidP="006512C0">
            <w:pPr>
              <w:snapToGrid w:val="0"/>
              <w:spacing w:line="276" w:lineRule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6A03" w:rsidRPr="00A7543E" w:rsidRDefault="000C6A03" w:rsidP="005D2BB8">
            <w:pPr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CE1825">
            <w:pPr>
              <w:snapToGrid w:val="0"/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 w:rsidP="006512C0">
            <w:pPr>
              <w:snapToGrid w:val="0"/>
              <w:spacing w:line="276" w:lineRule="auto"/>
            </w:pPr>
          </w:p>
        </w:tc>
      </w:tr>
      <w:tr w:rsidR="000C6A03" w:rsidRPr="00A7543E" w:rsidTr="00FA7ED5">
        <w:trPr>
          <w:trHeight w:val="8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EC3B94">
            <w:pPr>
              <w:snapToGrid w:val="0"/>
              <w:spacing w:line="276" w:lineRule="auto"/>
            </w:pPr>
            <w:r w:rsidRPr="00A7543E"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987336">
            <w:pPr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 w:rsidP="000C6A03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6A03" w:rsidRPr="00A7543E" w:rsidRDefault="000C6A03" w:rsidP="005D2BB8">
            <w:pPr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0C6A03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 w:rsidP="000C6A03">
            <w:pPr>
              <w:snapToGrid w:val="0"/>
              <w:spacing w:line="276" w:lineRule="auto"/>
            </w:pPr>
          </w:p>
        </w:tc>
      </w:tr>
      <w:tr w:rsidR="000C6A03" w:rsidRPr="00A7543E" w:rsidTr="00FA7ED5">
        <w:trPr>
          <w:trHeight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EC3B94">
            <w:pPr>
              <w:snapToGrid w:val="0"/>
              <w:spacing w:line="276" w:lineRule="auto"/>
            </w:pPr>
            <w:r w:rsidRPr="00A7543E"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987336">
            <w:pPr>
              <w:spacing w:line="100" w:lineRule="atLeast"/>
              <w:rPr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 w:rsidP="000C6A03">
            <w:pPr>
              <w:spacing w:line="276" w:lineRule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6A03" w:rsidRPr="00A7543E" w:rsidRDefault="000C6A03" w:rsidP="005D2BB8">
            <w:pPr>
              <w:spacing w:line="100" w:lineRule="atLeast"/>
              <w:rPr>
                <w:bCs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0C6A03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 w:rsidP="000C6A03">
            <w:pPr>
              <w:snapToGrid w:val="0"/>
              <w:spacing w:line="276" w:lineRule="auto"/>
            </w:pPr>
          </w:p>
        </w:tc>
      </w:tr>
      <w:tr w:rsidR="000C6A03" w:rsidRPr="00A7543E" w:rsidTr="00FA7ED5">
        <w:trPr>
          <w:trHeight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EC3B94">
            <w:pPr>
              <w:snapToGrid w:val="0"/>
              <w:spacing w:line="276" w:lineRule="auto"/>
            </w:pPr>
            <w:r w:rsidRPr="00A7543E"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987336">
            <w:pPr>
              <w:spacing w:line="100" w:lineRule="atLeast"/>
              <w:rPr>
                <w:bCs/>
                <w:color w:val="00000A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6A03" w:rsidRPr="00A7543E" w:rsidRDefault="000C6A03" w:rsidP="005D2BB8">
            <w:pPr>
              <w:spacing w:line="100" w:lineRule="atLeast"/>
              <w:rPr>
                <w:bCs/>
                <w:color w:val="00000A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0C6A03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 w:rsidP="000C6A03">
            <w:pPr>
              <w:snapToGrid w:val="0"/>
              <w:spacing w:line="276" w:lineRule="auto"/>
            </w:pPr>
          </w:p>
        </w:tc>
      </w:tr>
      <w:tr w:rsidR="00692514" w:rsidRPr="00A7543E" w:rsidTr="00FA7ED5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EC3B94">
            <w:pPr>
              <w:spacing w:line="276" w:lineRule="auto"/>
            </w:pPr>
            <w:r w:rsidRPr="00A7543E"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987336">
            <w:pPr>
              <w:spacing w:line="100" w:lineRule="atLeast"/>
              <w:rPr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 w:rsidP="00692514">
            <w:pPr>
              <w:spacing w:line="276" w:lineRule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C6A03" w:rsidRPr="00A7543E" w:rsidRDefault="000C6A03" w:rsidP="005D2BB8">
            <w:pPr>
              <w:spacing w:line="100" w:lineRule="atLeast"/>
              <w:rPr>
                <w:bCs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A03" w:rsidRPr="00A7543E" w:rsidRDefault="000C6A03" w:rsidP="000D2B35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A03" w:rsidRPr="00A7543E" w:rsidRDefault="000C6A03" w:rsidP="00692514">
            <w:pPr>
              <w:snapToGrid w:val="0"/>
              <w:spacing w:line="276" w:lineRule="auto"/>
              <w:rPr>
                <w:lang w:val="en-US"/>
              </w:rPr>
            </w:pPr>
          </w:p>
        </w:tc>
      </w:tr>
      <w:tr w:rsidR="00EC3B94" w:rsidRPr="00A7543E" w:rsidTr="00FA7ED5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B94" w:rsidRPr="00A7543E" w:rsidRDefault="00EC3B94" w:rsidP="00EC3B94">
            <w:pPr>
              <w:spacing w:line="276" w:lineRule="auto"/>
            </w:pPr>
            <w:r w:rsidRPr="00A7543E"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B94" w:rsidRPr="00A7543E" w:rsidRDefault="00EC3B94" w:rsidP="00EC3B94">
            <w:pPr>
              <w:spacing w:line="100" w:lineRule="atLeast"/>
              <w:rPr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B94" w:rsidRPr="00A7543E" w:rsidRDefault="00EC3B94" w:rsidP="00EC3B94">
            <w:pPr>
              <w:spacing w:line="276" w:lineRule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C3B94" w:rsidRPr="00A7543E" w:rsidRDefault="00EC3B94" w:rsidP="00EC3B94">
            <w:pPr>
              <w:spacing w:line="100" w:lineRule="atLeast"/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3B94" w:rsidRPr="00A7543E" w:rsidRDefault="00EC3B94" w:rsidP="00EC3B94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3B94" w:rsidRPr="00A7543E" w:rsidRDefault="00EC3B94" w:rsidP="0016224F">
            <w:pPr>
              <w:snapToGrid w:val="0"/>
              <w:spacing w:line="276" w:lineRule="auto"/>
            </w:pPr>
          </w:p>
        </w:tc>
      </w:tr>
      <w:tr w:rsidR="00AE5AEB" w:rsidRPr="00A7543E" w:rsidTr="00FA7ED5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AEB" w:rsidRPr="00A7543E" w:rsidRDefault="00AE5AEB" w:rsidP="00AE5AEB">
            <w:pPr>
              <w:spacing w:line="276" w:lineRule="auto"/>
            </w:pPr>
            <w:r w:rsidRPr="00A7543E"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AEB" w:rsidRPr="00A7543E" w:rsidRDefault="00AE5AEB" w:rsidP="00AE5AEB">
            <w:pPr>
              <w:spacing w:line="100" w:lineRule="atLeast"/>
              <w:rPr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EB" w:rsidRPr="00A7543E" w:rsidRDefault="00AE5AEB" w:rsidP="00AE5AEB"/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5AEB" w:rsidRPr="00A7543E" w:rsidRDefault="00AE5AEB" w:rsidP="00AE5AEB"/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AEB" w:rsidRPr="00A7543E" w:rsidRDefault="00AE5AEB" w:rsidP="00AE5AE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EB" w:rsidRPr="00A7543E" w:rsidRDefault="00AE5AEB" w:rsidP="00AE5AEB"/>
        </w:tc>
      </w:tr>
      <w:tr w:rsidR="00AE5AEB" w:rsidRPr="00A7543E" w:rsidTr="00FA7ED5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AEB" w:rsidRPr="00A7543E" w:rsidRDefault="00AE5AEB" w:rsidP="00AE5AEB">
            <w:pPr>
              <w:spacing w:line="276" w:lineRule="auto"/>
            </w:pPr>
            <w:r w:rsidRPr="00A7543E"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AEB" w:rsidRPr="00A7543E" w:rsidRDefault="00AE5AEB" w:rsidP="00AE5AEB">
            <w:pPr>
              <w:spacing w:line="100" w:lineRule="atLeast"/>
              <w:rPr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EB" w:rsidRPr="00A7543E" w:rsidRDefault="00AE5AEB" w:rsidP="00AE5AEB"/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5AEB" w:rsidRPr="00A7543E" w:rsidRDefault="00AE5AEB" w:rsidP="00AE5AEB"/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AEB" w:rsidRPr="00A7543E" w:rsidRDefault="00AE5AEB" w:rsidP="00AE5AE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EB" w:rsidRPr="00A7543E" w:rsidRDefault="00AE5AEB" w:rsidP="00AE5AEB"/>
        </w:tc>
      </w:tr>
      <w:tr w:rsidR="00AE5AEB" w:rsidRPr="00A7543E" w:rsidTr="00EC3B94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AEB" w:rsidRPr="00A7543E" w:rsidRDefault="00AE5AEB" w:rsidP="00AE5AEB">
            <w:pPr>
              <w:spacing w:line="276" w:lineRule="auto"/>
            </w:pPr>
            <w:r w:rsidRPr="00A7543E"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AEB" w:rsidRPr="00A7543E" w:rsidRDefault="00AE5AEB" w:rsidP="00AE5AEB">
            <w:pPr>
              <w:spacing w:line="100" w:lineRule="atLeast"/>
              <w:rPr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EB" w:rsidRPr="00A7543E" w:rsidRDefault="00AE5AEB" w:rsidP="00AE5AEB"/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5AEB" w:rsidRPr="00A7543E" w:rsidRDefault="00AE5AEB" w:rsidP="00AE5AEB"/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AEB" w:rsidRPr="00A7543E" w:rsidRDefault="00AE5AEB" w:rsidP="00AE5AEB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EB" w:rsidRPr="00A7543E" w:rsidRDefault="00AE5AEB" w:rsidP="00AE5AEB">
            <w:pPr>
              <w:snapToGrid w:val="0"/>
              <w:spacing w:line="276" w:lineRule="auto"/>
            </w:pPr>
          </w:p>
        </w:tc>
      </w:tr>
      <w:tr w:rsidR="00AE5AEB" w:rsidRPr="00A7543E" w:rsidTr="00FA7ED5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AEB" w:rsidRPr="00A7543E" w:rsidRDefault="00AE5AEB" w:rsidP="00AE5AEB">
            <w:pPr>
              <w:spacing w:line="276" w:lineRule="auto"/>
            </w:pPr>
            <w:r w:rsidRPr="00A7543E"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AEB" w:rsidRPr="00A7543E" w:rsidRDefault="00AE5AEB" w:rsidP="00AE5AEB">
            <w:pPr>
              <w:spacing w:line="100" w:lineRule="atLeast"/>
              <w:rPr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EB" w:rsidRPr="00A7543E" w:rsidRDefault="00AE5AEB" w:rsidP="00AE5AEB"/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5AEB" w:rsidRPr="00A7543E" w:rsidRDefault="00AE5AEB" w:rsidP="00AE5AEB"/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AEB" w:rsidRPr="00A7543E" w:rsidRDefault="00AE5AEB" w:rsidP="00AE5AEB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EB" w:rsidRPr="00A7543E" w:rsidRDefault="00AE5AEB" w:rsidP="00AE5AEB">
            <w:pPr>
              <w:snapToGrid w:val="0"/>
              <w:spacing w:line="276" w:lineRule="auto"/>
            </w:pPr>
          </w:p>
        </w:tc>
      </w:tr>
      <w:tr w:rsidR="005D2BB8" w:rsidRPr="00A7543E" w:rsidTr="00FA7ED5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BB8" w:rsidRPr="00A7543E" w:rsidRDefault="005D2BB8" w:rsidP="0016224F">
            <w:pPr>
              <w:spacing w:line="276" w:lineRule="auto"/>
            </w:pPr>
            <w:r w:rsidRPr="00A7543E"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spacing w:line="100" w:lineRule="atLeast"/>
              <w:rPr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pacing w:line="276" w:lineRule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spacing w:line="100" w:lineRule="atLeast"/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</w:pPr>
          </w:p>
        </w:tc>
      </w:tr>
      <w:tr w:rsidR="005D2BB8" w:rsidRPr="00A7543E" w:rsidTr="00FA7ED5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BB8" w:rsidRPr="00A7543E" w:rsidRDefault="005D2BB8" w:rsidP="0016224F">
            <w:pPr>
              <w:spacing w:line="276" w:lineRule="auto"/>
            </w:pPr>
            <w:r w:rsidRPr="00A7543E"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spacing w:line="100" w:lineRule="atLeast"/>
              <w:rPr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pacing w:line="276" w:lineRule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BB8" w:rsidRPr="00A7543E" w:rsidRDefault="005D2BB8" w:rsidP="00890D5F">
            <w:pPr>
              <w:spacing w:line="100" w:lineRule="atLeast"/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890D5F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</w:pPr>
          </w:p>
        </w:tc>
      </w:tr>
      <w:tr w:rsidR="005D2BB8" w:rsidRPr="00A7543E" w:rsidTr="00EC3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  <w:rPr>
                <w:bCs/>
              </w:rPr>
            </w:pPr>
            <w:r w:rsidRPr="00A7543E">
              <w:rPr>
                <w:bCs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BB8" w:rsidRPr="00A7543E" w:rsidRDefault="005D2BB8" w:rsidP="006E2BD6">
            <w:pPr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6E2BD6">
            <w:pPr>
              <w:snapToGrid w:val="0"/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</w:pPr>
          </w:p>
        </w:tc>
      </w:tr>
      <w:tr w:rsidR="005D2BB8" w:rsidRPr="00A7543E" w:rsidTr="00EC3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  <w:rPr>
                <w:bCs/>
              </w:rPr>
            </w:pPr>
            <w:r w:rsidRPr="00A7543E">
              <w:rPr>
                <w:bCs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6E2BD6">
            <w:pPr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BB8" w:rsidRPr="00A7543E" w:rsidRDefault="005D2BB8" w:rsidP="006E2BD6">
            <w:pPr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6E2BD6">
            <w:pPr>
              <w:snapToGrid w:val="0"/>
              <w:spacing w:line="276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</w:pPr>
          </w:p>
        </w:tc>
      </w:tr>
      <w:tr w:rsidR="006E2BD6" w:rsidRPr="00A7543E" w:rsidTr="00EC3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BD6" w:rsidRPr="00A7543E" w:rsidRDefault="006E2BD6" w:rsidP="0016224F">
            <w:pPr>
              <w:snapToGrid w:val="0"/>
              <w:spacing w:line="276" w:lineRule="auto"/>
              <w:rPr>
                <w:bCs/>
              </w:rPr>
            </w:pPr>
            <w:r w:rsidRPr="00A7543E">
              <w:rPr>
                <w:bCs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BD6" w:rsidRPr="00A7543E" w:rsidRDefault="006E2BD6" w:rsidP="00EC3B94">
            <w:pPr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BD6" w:rsidRPr="00A7543E" w:rsidRDefault="006E2BD6" w:rsidP="0016224F">
            <w:pPr>
              <w:snapToGrid w:val="0"/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2BD6" w:rsidRPr="00A7543E" w:rsidRDefault="006E2BD6" w:rsidP="00CE1825">
            <w:pPr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BD6" w:rsidRPr="00A7543E" w:rsidRDefault="006E2BD6" w:rsidP="0016224F">
            <w:pPr>
              <w:snapToGrid w:val="0"/>
              <w:spacing w:line="276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BD6" w:rsidRPr="00A7543E" w:rsidRDefault="006E2BD6" w:rsidP="0016224F">
            <w:pPr>
              <w:snapToGrid w:val="0"/>
              <w:spacing w:line="276" w:lineRule="auto"/>
            </w:pPr>
          </w:p>
        </w:tc>
      </w:tr>
      <w:tr w:rsidR="005D2BB8" w:rsidRPr="00A7543E" w:rsidTr="00EC3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  <w:rPr>
                <w:bCs/>
              </w:rPr>
            </w:pPr>
            <w:r w:rsidRPr="00A7543E">
              <w:rPr>
                <w:bCs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BB8" w:rsidRPr="00A7543E" w:rsidRDefault="005D2BB8" w:rsidP="00AE5AEB">
            <w:pPr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272569">
            <w:pPr>
              <w:snapToGrid w:val="0"/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</w:pPr>
          </w:p>
        </w:tc>
      </w:tr>
      <w:tr w:rsidR="005D2BB8" w:rsidRPr="00A7543E" w:rsidTr="00EC3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  <w:rPr>
                <w:bCs/>
              </w:rPr>
            </w:pPr>
            <w:r w:rsidRPr="00A7543E">
              <w:rPr>
                <w:bCs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272569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</w:pPr>
          </w:p>
        </w:tc>
      </w:tr>
      <w:tr w:rsidR="005D2BB8" w:rsidRPr="00A7543E" w:rsidTr="00EC3B9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EC3B94">
            <w:pPr>
              <w:snapToGrid w:val="0"/>
              <w:spacing w:line="276" w:lineRule="auto"/>
              <w:rPr>
                <w:bCs/>
              </w:rPr>
            </w:pPr>
            <w:r w:rsidRPr="00A7543E">
              <w:rPr>
                <w:bCs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EC3B94">
            <w:pPr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EC3B94">
            <w:pPr>
              <w:snapToGrid w:val="0"/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BB8" w:rsidRPr="00A7543E" w:rsidRDefault="005D2BB8" w:rsidP="00890D5F">
            <w:pPr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890D5F">
            <w:pPr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</w:pPr>
          </w:p>
        </w:tc>
      </w:tr>
      <w:tr w:rsidR="005D2BB8" w:rsidRPr="00A7543E" w:rsidTr="001622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  <w:rPr>
                <w:bCs/>
              </w:rPr>
            </w:pPr>
            <w:r w:rsidRPr="00A7543E">
              <w:rPr>
                <w:bCs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BB8" w:rsidRPr="00A7543E" w:rsidRDefault="005D2BB8" w:rsidP="00110950">
            <w:pPr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272569">
            <w:pPr>
              <w:snapToGrid w:val="0"/>
              <w:spacing w:line="276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</w:pPr>
          </w:p>
        </w:tc>
      </w:tr>
      <w:tr w:rsidR="005D2BB8" w:rsidRPr="00A7543E" w:rsidTr="001622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  <w:rPr>
                <w:bCs/>
              </w:rPr>
            </w:pPr>
            <w:r w:rsidRPr="00A7543E">
              <w:rPr>
                <w:bCs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rPr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  <w:jc w:val="center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rPr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BB8" w:rsidRPr="00A7543E" w:rsidRDefault="005D2BB8" w:rsidP="0016224F">
            <w:pPr>
              <w:snapToGrid w:val="0"/>
              <w:spacing w:line="276" w:lineRule="auto"/>
            </w:pPr>
          </w:p>
        </w:tc>
      </w:tr>
    </w:tbl>
    <w:p w:rsidR="00EC3B94" w:rsidRPr="00A7543E" w:rsidRDefault="00F7583D">
      <w:pPr>
        <w:rPr>
          <w:color w:val="FF0000"/>
        </w:rPr>
      </w:pPr>
      <w:r w:rsidRPr="00A7543E">
        <w:t xml:space="preserve">                                                        </w:t>
      </w:r>
      <w:proofErr w:type="spellStart"/>
      <w:r w:rsidR="00FA7ED5" w:rsidRPr="00A7543E">
        <w:t>Зам</w:t>
      </w:r>
      <w:proofErr w:type="gramStart"/>
      <w:r w:rsidR="00FA7ED5" w:rsidRPr="00A7543E">
        <w:t>.д</w:t>
      </w:r>
      <w:proofErr w:type="gramEnd"/>
      <w:r w:rsidR="00FA7ED5" w:rsidRPr="00A7543E">
        <w:t>иректора</w:t>
      </w:r>
      <w:proofErr w:type="spellEnd"/>
      <w:r w:rsidR="00FA7ED5" w:rsidRPr="00A7543E">
        <w:t xml:space="preserve"> по безопасности   </w:t>
      </w:r>
    </w:p>
    <w:sectPr w:rsidR="00EC3B94" w:rsidRPr="00A7543E" w:rsidSect="00DC08C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5F"/>
    <w:rsid w:val="000342E7"/>
    <w:rsid w:val="000C6A03"/>
    <w:rsid w:val="000D2B35"/>
    <w:rsid w:val="0010632C"/>
    <w:rsid w:val="00110950"/>
    <w:rsid w:val="00124573"/>
    <w:rsid w:val="001A382A"/>
    <w:rsid w:val="001F1148"/>
    <w:rsid w:val="00272569"/>
    <w:rsid w:val="002B2019"/>
    <w:rsid w:val="00356D95"/>
    <w:rsid w:val="003B5173"/>
    <w:rsid w:val="003B5471"/>
    <w:rsid w:val="003C71DB"/>
    <w:rsid w:val="00430F9C"/>
    <w:rsid w:val="00434F90"/>
    <w:rsid w:val="004D2673"/>
    <w:rsid w:val="004F46FC"/>
    <w:rsid w:val="00523C35"/>
    <w:rsid w:val="00556522"/>
    <w:rsid w:val="005600F4"/>
    <w:rsid w:val="005D2BB8"/>
    <w:rsid w:val="00605F6F"/>
    <w:rsid w:val="00610C5F"/>
    <w:rsid w:val="00643678"/>
    <w:rsid w:val="00646B9D"/>
    <w:rsid w:val="006512C0"/>
    <w:rsid w:val="0068472D"/>
    <w:rsid w:val="00692514"/>
    <w:rsid w:val="006E2BD6"/>
    <w:rsid w:val="006F506B"/>
    <w:rsid w:val="00727746"/>
    <w:rsid w:val="00794ABB"/>
    <w:rsid w:val="008766D4"/>
    <w:rsid w:val="00890D5F"/>
    <w:rsid w:val="008B070D"/>
    <w:rsid w:val="008B6A61"/>
    <w:rsid w:val="008D310A"/>
    <w:rsid w:val="009065AD"/>
    <w:rsid w:val="009109DF"/>
    <w:rsid w:val="009605F8"/>
    <w:rsid w:val="009819DC"/>
    <w:rsid w:val="00A3784F"/>
    <w:rsid w:val="00A7543E"/>
    <w:rsid w:val="00AE5AEB"/>
    <w:rsid w:val="00B14506"/>
    <w:rsid w:val="00B77315"/>
    <w:rsid w:val="00B96F23"/>
    <w:rsid w:val="00BA3F14"/>
    <w:rsid w:val="00BE32DF"/>
    <w:rsid w:val="00C400D2"/>
    <w:rsid w:val="00C655FB"/>
    <w:rsid w:val="00C751F1"/>
    <w:rsid w:val="00CB3D78"/>
    <w:rsid w:val="00CE1825"/>
    <w:rsid w:val="00CF762C"/>
    <w:rsid w:val="00D03906"/>
    <w:rsid w:val="00DA7B34"/>
    <w:rsid w:val="00DC08C2"/>
    <w:rsid w:val="00E1114B"/>
    <w:rsid w:val="00EB43D8"/>
    <w:rsid w:val="00EC3B94"/>
    <w:rsid w:val="00EC7EBA"/>
    <w:rsid w:val="00ED2D3A"/>
    <w:rsid w:val="00F01DE8"/>
    <w:rsid w:val="00F0310B"/>
    <w:rsid w:val="00F07942"/>
    <w:rsid w:val="00F34FA9"/>
    <w:rsid w:val="00F7583D"/>
    <w:rsid w:val="00F80258"/>
    <w:rsid w:val="00F91A93"/>
    <w:rsid w:val="00FA7ED5"/>
    <w:rsid w:val="00FD2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5F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C5F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a4">
    <w:name w:val="List Paragraph"/>
    <w:basedOn w:val="a"/>
    <w:uiPriority w:val="34"/>
    <w:qFormat/>
    <w:rsid w:val="00794ABB"/>
    <w:pPr>
      <w:ind w:left="720"/>
      <w:contextualSpacing/>
    </w:pPr>
  </w:style>
  <w:style w:type="paragraph" w:styleId="a5">
    <w:name w:val="Plain Text"/>
    <w:basedOn w:val="a"/>
    <w:link w:val="a6"/>
    <w:semiHidden/>
    <w:unhideWhenUsed/>
    <w:rsid w:val="00C400D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C400D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5F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C5F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a4">
    <w:name w:val="List Paragraph"/>
    <w:basedOn w:val="a"/>
    <w:uiPriority w:val="34"/>
    <w:qFormat/>
    <w:rsid w:val="00794ABB"/>
    <w:pPr>
      <w:ind w:left="720"/>
      <w:contextualSpacing/>
    </w:pPr>
  </w:style>
  <w:style w:type="paragraph" w:styleId="a5">
    <w:name w:val="Plain Text"/>
    <w:basedOn w:val="a"/>
    <w:link w:val="a6"/>
    <w:semiHidden/>
    <w:unhideWhenUsed/>
    <w:rsid w:val="00C400D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C400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6E12-351D-4E54-A87A-CB4C489A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ЭВ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ристОЦЭВ</cp:lastModifiedBy>
  <cp:revision>7</cp:revision>
  <cp:lastPrinted>2014-11-11T17:12:00Z</cp:lastPrinted>
  <dcterms:created xsi:type="dcterms:W3CDTF">2018-10-25T07:18:00Z</dcterms:created>
  <dcterms:modified xsi:type="dcterms:W3CDTF">2022-02-02T07:36:00Z</dcterms:modified>
</cp:coreProperties>
</file>